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0" w:rsidRDefault="00BC4BF0" w:rsidP="00394D4C"/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CE0AFF" w:rsidP="00CE0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KEY</w:t>
            </w:r>
          </w:p>
        </w:tc>
      </w:tr>
      <w:tr w:rsidR="007F6AE3" w:rsidRPr="00DA0424" w:rsidTr="00DA0424">
        <w:trPr>
          <w:cnfStyle w:val="000000100000"/>
          <w:trHeight w:val="1897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Default="005E6DAC" w:rsidP="000A53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factors of the following numbers.</w:t>
            </w:r>
          </w:p>
          <w:p w:rsidR="005E6DAC" w:rsidRDefault="005E6DAC" w:rsidP="000A5348">
            <w:pPr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5E6DAC" w:rsidRPr="00DA0424" w:rsidTr="00440C04">
              <w:tc>
                <w:tcPr>
                  <w:tcW w:w="3852" w:type="dxa"/>
                </w:tcPr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4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4,8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5,10</w:t>
                  </w:r>
                </w:p>
                <w:p w:rsidR="005E6DAC" w:rsidRP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1</w:t>
                  </w:r>
                </w:p>
              </w:tc>
              <w:tc>
                <w:tcPr>
                  <w:tcW w:w="3870" w:type="dxa"/>
                </w:tcPr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,5,15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,9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</w:p>
                <w:p w:rsidR="005E6DA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,2,7,14</w:t>
                  </w:r>
                </w:p>
                <w:p w:rsidR="00F63235" w:rsidRPr="005E6DAC" w:rsidRDefault="00F63235" w:rsidP="00F63235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5348" w:rsidRPr="00F63235" w:rsidRDefault="000A5348" w:rsidP="00F63235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0F50AA">
        <w:trPr>
          <w:trHeight w:val="215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  <w:r w:rsidR="005E6D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424" w:rsidRDefault="005E6DAC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factors of the following numbers.</w:t>
            </w:r>
          </w:p>
          <w:p w:rsidR="000F50AA" w:rsidRPr="000F50AA" w:rsidRDefault="000F50AA">
            <w:pPr>
              <w:cnfStyle w:val="00000000000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0F50AA" w:rsidRPr="00DA0424" w:rsidTr="00115DC9">
              <w:tc>
                <w:tcPr>
                  <w:tcW w:w="3852" w:type="dxa"/>
                </w:tcPr>
                <w:p w:rsidR="000F50AA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4,6,8,12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4,7,14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4,8,16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9,18</w:t>
                  </w:r>
                </w:p>
                <w:p w:rsidR="005E6DAC" w:rsidRPr="005E6DA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E0AFF">
                    <w:rPr>
                      <w:sz w:val="28"/>
                      <w:szCs w:val="28"/>
                    </w:rPr>
                    <w:t>,19</w:t>
                  </w:r>
                </w:p>
              </w:tc>
              <w:tc>
                <w:tcPr>
                  <w:tcW w:w="3870" w:type="dxa"/>
                </w:tcPr>
                <w:p w:rsidR="000F50AA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7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17,34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7,14,21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5,10,25,50</w:t>
                  </w:r>
                </w:p>
                <w:p w:rsidR="005E6DAC" w:rsidRDefault="00CE0AFF" w:rsidP="005E6D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,2,3,4,6,8,12,16,24,48</w:t>
                  </w:r>
                </w:p>
                <w:p w:rsidR="00F63235" w:rsidRPr="005E6DAC" w:rsidRDefault="00F63235" w:rsidP="00F63235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7F6AE3" w:rsidRPr="00DA0424" w:rsidTr="00DA0424">
        <w:trPr>
          <w:cnfStyle w:val="00000010000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C94" w:rsidRDefault="005E6DAC" w:rsidP="00F63235">
            <w:pPr>
              <w:ind w:left="720" w:hanging="72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factors that are common to both numbers in each set.</w:t>
            </w:r>
          </w:p>
          <w:p w:rsidR="00F63235" w:rsidRDefault="00F63235" w:rsidP="00F63235">
            <w:pPr>
              <w:ind w:left="720" w:hanging="720"/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F63235" w:rsidRPr="00DA0424" w:rsidTr="00440C04">
              <w:tc>
                <w:tcPr>
                  <w:tcW w:w="3852" w:type="dxa"/>
                </w:tcPr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</w:p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  <w:p w:rsidR="00F63235" w:rsidRPr="005E6DAC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3870" w:type="dxa"/>
                </w:tcPr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4</w:t>
                  </w:r>
                </w:p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4,6,12</w:t>
                  </w:r>
                </w:p>
                <w:p w:rsidR="00F63235" w:rsidRDefault="00CE0AFF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13</w:t>
                  </w:r>
                </w:p>
                <w:p w:rsidR="00F63235" w:rsidRDefault="00F63235" w:rsidP="00F6323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872D33">
                    <w:rPr>
                      <w:sz w:val="28"/>
                      <w:szCs w:val="28"/>
                    </w:rPr>
                    <w:t>1,2, 6, 12</w:t>
                  </w:r>
                </w:p>
                <w:p w:rsidR="00F63235" w:rsidRPr="005E6DAC" w:rsidRDefault="00F63235" w:rsidP="00F63235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D14B15" w:rsidRDefault="00D14B15" w:rsidP="00D14B15"/>
    <w:sectPr w:rsidR="00D14B15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10" w:rsidRDefault="000F7010" w:rsidP="00CC6D04">
      <w:pPr>
        <w:spacing w:after="0" w:line="240" w:lineRule="auto"/>
      </w:pPr>
      <w:r>
        <w:separator/>
      </w:r>
    </w:p>
  </w:endnote>
  <w:endnote w:type="continuationSeparator" w:id="0">
    <w:p w:rsidR="000F7010" w:rsidRDefault="000F7010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10" w:rsidRDefault="000F7010" w:rsidP="00CC6D04">
      <w:pPr>
        <w:spacing w:after="0" w:line="240" w:lineRule="auto"/>
      </w:pPr>
      <w:r>
        <w:separator/>
      </w:r>
    </w:p>
  </w:footnote>
  <w:footnote w:type="continuationSeparator" w:id="0">
    <w:p w:rsidR="000F7010" w:rsidRDefault="000F7010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CE0AFF" w:rsidRDefault="00CE0AFF" w:rsidP="00CE0AFF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acto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B70"/>
    <w:multiLevelType w:val="hybridMultilevel"/>
    <w:tmpl w:val="C20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79C"/>
    <w:multiLevelType w:val="hybridMultilevel"/>
    <w:tmpl w:val="E85C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E3EEE"/>
    <w:multiLevelType w:val="hybridMultilevel"/>
    <w:tmpl w:val="8FA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2D42"/>
    <w:multiLevelType w:val="hybridMultilevel"/>
    <w:tmpl w:val="A21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B6522"/>
    <w:multiLevelType w:val="hybridMultilevel"/>
    <w:tmpl w:val="C55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770FF"/>
    <w:multiLevelType w:val="hybridMultilevel"/>
    <w:tmpl w:val="2AD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83626"/>
    <w:multiLevelType w:val="hybridMultilevel"/>
    <w:tmpl w:val="A54A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F7658"/>
    <w:multiLevelType w:val="hybridMultilevel"/>
    <w:tmpl w:val="A54A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A5348"/>
    <w:rsid w:val="000F50AA"/>
    <w:rsid w:val="000F7010"/>
    <w:rsid w:val="001A5E73"/>
    <w:rsid w:val="001A6CAF"/>
    <w:rsid w:val="001D3AD1"/>
    <w:rsid w:val="001D4A66"/>
    <w:rsid w:val="001F7CFB"/>
    <w:rsid w:val="00263E34"/>
    <w:rsid w:val="002D13E0"/>
    <w:rsid w:val="002D7CED"/>
    <w:rsid w:val="003074C9"/>
    <w:rsid w:val="00394D4C"/>
    <w:rsid w:val="003E3052"/>
    <w:rsid w:val="00405714"/>
    <w:rsid w:val="00447BA9"/>
    <w:rsid w:val="00485C54"/>
    <w:rsid w:val="004B328D"/>
    <w:rsid w:val="004C3312"/>
    <w:rsid w:val="005C22F7"/>
    <w:rsid w:val="005C396F"/>
    <w:rsid w:val="005E6DAC"/>
    <w:rsid w:val="00725013"/>
    <w:rsid w:val="007A3AC5"/>
    <w:rsid w:val="007B4F99"/>
    <w:rsid w:val="007C2703"/>
    <w:rsid w:val="007E7D17"/>
    <w:rsid w:val="007F6AE3"/>
    <w:rsid w:val="00863C94"/>
    <w:rsid w:val="00872D33"/>
    <w:rsid w:val="00896B0E"/>
    <w:rsid w:val="008B133A"/>
    <w:rsid w:val="008E3245"/>
    <w:rsid w:val="009B55F6"/>
    <w:rsid w:val="00AD4373"/>
    <w:rsid w:val="00AE185E"/>
    <w:rsid w:val="00B210CB"/>
    <w:rsid w:val="00B2705D"/>
    <w:rsid w:val="00BC4BF0"/>
    <w:rsid w:val="00C302E2"/>
    <w:rsid w:val="00C6148D"/>
    <w:rsid w:val="00CC6D04"/>
    <w:rsid w:val="00CD2DBD"/>
    <w:rsid w:val="00CE0AFF"/>
    <w:rsid w:val="00D14B15"/>
    <w:rsid w:val="00D91FB0"/>
    <w:rsid w:val="00DA0424"/>
    <w:rsid w:val="00DC1705"/>
    <w:rsid w:val="00E00A35"/>
    <w:rsid w:val="00E01836"/>
    <w:rsid w:val="00E15F45"/>
    <w:rsid w:val="00E749F8"/>
    <w:rsid w:val="00F11CB5"/>
    <w:rsid w:val="00F61A5B"/>
    <w:rsid w:val="00F63235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80D3-1460-41CE-8673-D950ADD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2</cp:revision>
  <dcterms:created xsi:type="dcterms:W3CDTF">2009-06-29T17:31:00Z</dcterms:created>
  <dcterms:modified xsi:type="dcterms:W3CDTF">2009-07-23T23:53:00Z</dcterms:modified>
</cp:coreProperties>
</file>